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DA" w:rsidRPr="00AC6F3D" w:rsidRDefault="00B90B31" w:rsidP="00BF5FDA">
      <w:pPr>
        <w:rPr>
          <w:rFonts w:cs="Times New Roman"/>
          <w:sz w:val="24"/>
          <w:szCs w:val="24"/>
        </w:rPr>
      </w:pPr>
      <w:r w:rsidRPr="00AC6F3D">
        <w:rPr>
          <w:smallCaps/>
          <w:noProof/>
          <w:spacing w:val="40"/>
          <w:sz w:val="2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CE080" wp14:editId="18ED59E1">
                <wp:simplePos x="0" y="0"/>
                <wp:positionH relativeFrom="page">
                  <wp:posOffset>2847975</wp:posOffset>
                </wp:positionH>
                <wp:positionV relativeFrom="page">
                  <wp:posOffset>1190625</wp:posOffset>
                </wp:positionV>
                <wp:extent cx="0" cy="8601075"/>
                <wp:effectExtent l="0" t="0" r="19050" b="9525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E5933" id="Rovná spojnica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4.25pt,93.75pt" to="224.2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">
                <w10:wrap anchorx="page" anchory="page"/>
              </v:line>
            </w:pict>
          </mc:Fallback>
        </mc:AlternateContent>
      </w:r>
    </w:p>
    <w:p w:rsidR="00BF5FDA" w:rsidRPr="00AC6F3D" w:rsidRDefault="00BF5FDA" w:rsidP="00BF5FDA">
      <w:pPr>
        <w:pStyle w:val="Aaoeeu"/>
        <w:widowControl/>
        <w:tabs>
          <w:tab w:val="left" w:pos="3355"/>
        </w:tabs>
        <w:rPr>
          <w:rFonts w:asciiTheme="minorHAnsi" w:hAnsiTheme="minorHAnsi"/>
          <w:noProof/>
          <w:lang w:val="cs-CZ"/>
        </w:rPr>
      </w:pPr>
      <w:r w:rsidRPr="00AC6F3D">
        <w:rPr>
          <w:rFonts w:asciiTheme="minorHAnsi" w:hAnsiTheme="minorHAnsi"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BF5FDA" w:rsidRPr="00AC6F3D" w:rsidRDefault="00BF5FDA" w:rsidP="005C4F39">
            <w:pPr>
              <w:pStyle w:val="Aaoeeu"/>
              <w:rPr>
                <w:rFonts w:asciiTheme="minorHAnsi" w:hAnsiTheme="minorHAnsi"/>
                <w:noProof/>
                <w:lang w:val="cs-CZ"/>
              </w:rPr>
            </w:pPr>
          </w:p>
          <w:p w:rsidR="00BF5FDA" w:rsidRPr="00AC6F3D" w:rsidRDefault="00BF5FDA" w:rsidP="005C4F39">
            <w:pPr>
              <w:pStyle w:val="Aaoeeu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noProof/>
                <w:sz w:val="16"/>
                <w:lang w:val="sk-SK" w:eastAsia="sk-SK"/>
              </w:rPr>
              <w:drawing>
                <wp:inline distT="0" distB="0" distL="0" distR="0" wp14:anchorId="649DDC3C" wp14:editId="1716DF4A">
                  <wp:extent cx="361950" cy="252730"/>
                  <wp:effectExtent l="0" t="0" r="0" b="0"/>
                  <wp:docPr id="21" name="Obrázok 2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krstné meno, priezvisko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ulica, číslo domu, PSČ, mesto, štát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sz w:val="10"/>
                <w:szCs w:val="10"/>
                <w:lang w:val="cs-CZ"/>
              </w:rPr>
            </w:pP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deň, mesiac, rok</w:t>
            </w: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BF5FDA" w:rsidRPr="00AC6F3D" w:rsidRDefault="00BF5FDA" w:rsidP="00BF5FDA">
      <w:pPr>
        <w:pStyle w:val="Aaoeeu"/>
        <w:widowControl/>
        <w:jc w:val="both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ú dosiahnutú pozíciu počínajúc od najaktuálnejšej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lasť podnikania 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é,  absolvovaný kurz počínajúc od najaktuálnejšieho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Názov a typ organizácie poskytujúcej vzdelanie /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Úroveň v národnej klasifikácii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  <w:sectPr w:rsidR="00BF5FDA" w:rsidRPr="00AC6F3D" w:rsidSect="00EE5E47">
          <w:headerReference w:type="first" r:id="rId8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90B31" w:rsidP="00BF5FDA">
      <w:pPr>
        <w:rPr>
          <w:noProof/>
        </w:rPr>
      </w:pPr>
      <w:r w:rsidRPr="00AC6F3D"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CEAC78" wp14:editId="4EBB7BD7">
                <wp:simplePos x="0" y="0"/>
                <wp:positionH relativeFrom="page">
                  <wp:posOffset>2914650</wp:posOffset>
                </wp:positionH>
                <wp:positionV relativeFrom="page">
                  <wp:posOffset>1228725</wp:posOffset>
                </wp:positionV>
                <wp:extent cx="0" cy="8524875"/>
                <wp:effectExtent l="0" t="0" r="19050" b="9525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46CBD" id="Rovná spojnica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5pt,96.75pt" to="229.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schopnosti a zručnosti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BF5FDA" w:rsidRPr="00AC6F3D" w:rsidRDefault="00BF5FDA" w:rsidP="00BF5FDA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materinský jazyk.]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jazyk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ociálne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i/>
                <w:smallCaps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rganizačn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  <w:r w:rsidRPr="00AC6F3D">
              <w:rPr>
                <w:rFonts w:asciiTheme="minorHAnsi" w:hAnsiTheme="minorHAnsi"/>
                <w:noProof/>
                <w:sz w:val="16"/>
                <w:lang w:val="cs-CZ"/>
              </w:rPr>
              <w:t xml:space="preserve"> 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Ostatné schopnosti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Iné, vyššie neuvedené schopnosti a zručnosti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BF5FDA" w:rsidRPr="00AC6F3D" w:rsidRDefault="00BF5FDA" w:rsidP="00AC6F3D">
            <w:pPr>
              <w:pStyle w:val="Aaoeeu"/>
              <w:widowControl/>
              <w:jc w:val="right"/>
              <w:rPr>
                <w:rFonts w:asciiTheme="minorHAnsi" w:hAnsiTheme="minorHAnsi"/>
                <w:i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[Popíšte tieto skúsenosti a určite, kde boli získané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6F3D" w:rsidRDefault="00AC6F3D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</w:p>
          <w:p w:rsidR="00BF5FDA" w:rsidRPr="00AC6F3D" w:rsidRDefault="00BF5FDA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rPr>
                <w:rFonts w:asciiTheme="minorHAnsi" w:hAnsiTheme="minorHAnsi"/>
                <w:noProof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  <w:sectPr w:rsidR="00BF5FDA" w:rsidRPr="00AC6F3D" w:rsidSect="00B90B31">
          <w:headerReference w:type="default" r:id="rId9"/>
          <w:type w:val="continuous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Tu uveďte všetky ďalšie relevantné informácie, napr. kontaktné osoby,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referencie a pod.]</w:t>
            </w:r>
          </w:p>
        </w:tc>
      </w:tr>
    </w:tbl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sz w:val="16"/>
          <w:lang w:val="cs-CZ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CF009B" wp14:editId="3E570AEF">
                      <wp:simplePos x="0" y="0"/>
                      <wp:positionH relativeFrom="column">
                        <wp:posOffset>74101</wp:posOffset>
                      </wp:positionH>
                      <wp:positionV relativeFrom="paragraph">
                        <wp:posOffset>-746456</wp:posOffset>
                      </wp:positionV>
                      <wp:extent cx="0" cy="1266825"/>
                      <wp:effectExtent l="0" t="0" r="19050" b="9525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FB7EF4" id="Rovná spojnica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-58.8pt" to="5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napr. získané certifikáty, osvedčenia]</w:t>
            </w:r>
          </w:p>
        </w:tc>
      </w:tr>
    </w:tbl>
    <w:p w:rsidR="00BF5FDA" w:rsidRPr="006649FB" w:rsidRDefault="00BF5FDA" w:rsidP="00BF5FDA">
      <w:pPr>
        <w:pStyle w:val="Aaoeeu"/>
        <w:widowControl/>
        <w:rPr>
          <w:noProof/>
          <w:lang w:val="cs-CZ"/>
        </w:rPr>
      </w:pPr>
    </w:p>
    <w:p w:rsidR="00BF5FDA" w:rsidRDefault="00BF5FDA" w:rsidP="00BF5FDA">
      <w:pPr>
        <w:ind w:left="6372"/>
      </w:pPr>
    </w:p>
    <w:p w:rsidR="00BF5FDA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rPr>
          <w:rFonts w:cs="Times New Roman"/>
          <w:sz w:val="20"/>
          <w:szCs w:val="20"/>
        </w:rPr>
      </w:pPr>
      <w:r w:rsidRPr="00AC6F3D">
        <w:rPr>
          <w:rFonts w:cs="Times New Roman"/>
          <w:sz w:val="20"/>
          <w:szCs w:val="20"/>
        </w:rPr>
        <w:t>V .............................., dňa ..............................</w:t>
      </w:r>
    </w:p>
    <w:p w:rsidR="00BF5FDA" w:rsidRPr="00AC6F3D" w:rsidRDefault="00BF5FDA" w:rsidP="00BF5FDA"/>
    <w:p w:rsidR="00BF5FDA" w:rsidRPr="00AC6F3D" w:rsidRDefault="00BF5FDA" w:rsidP="00BF5FDA"/>
    <w:p w:rsidR="00BF5FDA" w:rsidRPr="00AC6F3D" w:rsidRDefault="00BF5FDA" w:rsidP="00BF5FDA">
      <w:pPr>
        <w:spacing w:after="0"/>
        <w:ind w:left="6372"/>
      </w:pPr>
      <w:r w:rsidRPr="00AC6F3D">
        <w:rPr>
          <w:i/>
          <w:sz w:val="16"/>
          <w:szCs w:val="16"/>
        </w:rPr>
        <w:t xml:space="preserve"> </w:t>
      </w:r>
      <w:r w:rsidRPr="00AC6F3D">
        <w:rPr>
          <w:sz w:val="16"/>
          <w:szCs w:val="16"/>
        </w:rPr>
        <w:t xml:space="preserve">      </w:t>
      </w:r>
      <w:r w:rsidRPr="00AC6F3D">
        <w:rPr>
          <w:i/>
          <w:sz w:val="16"/>
          <w:szCs w:val="16"/>
        </w:rPr>
        <w:t>______________________________</w:t>
      </w:r>
    </w:p>
    <w:p w:rsidR="00BF5FDA" w:rsidRPr="00AC6F3D" w:rsidRDefault="00BF5FDA" w:rsidP="00BF5FDA">
      <w:pPr>
        <w:spacing w:after="0"/>
        <w:ind w:left="6372"/>
        <w:rPr>
          <w:rFonts w:cs="Times New Roman"/>
          <w:sz w:val="20"/>
          <w:szCs w:val="20"/>
        </w:rPr>
      </w:pPr>
      <w:r w:rsidRPr="00AC6F3D">
        <w:t xml:space="preserve">                        </w:t>
      </w:r>
      <w:r w:rsidRPr="00AC6F3D">
        <w:rPr>
          <w:rFonts w:cs="Times New Roman"/>
          <w:sz w:val="20"/>
          <w:szCs w:val="20"/>
        </w:rPr>
        <w:t>podpis</w:t>
      </w:r>
    </w:p>
    <w:p w:rsidR="00925582" w:rsidRDefault="00925582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>
      <w:pPr>
        <w:rPr>
          <w:b/>
          <w:sz w:val="24"/>
          <w:szCs w:val="24"/>
        </w:rPr>
      </w:pPr>
      <w:r w:rsidRPr="00C96527">
        <w:rPr>
          <w:b/>
          <w:sz w:val="24"/>
          <w:szCs w:val="24"/>
        </w:rPr>
        <w:lastRenderedPageBreak/>
        <w:t xml:space="preserve">Príloha </w:t>
      </w:r>
    </w:p>
    <w:p w:rsidR="00C96527" w:rsidRPr="00C96527" w:rsidRDefault="00C96527" w:rsidP="00C96527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52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oznam vyhodnotených/posúdených projektov (min. </w:t>
      </w:r>
      <w:r w:rsidR="00D06E99">
        <w:rPr>
          <w:rFonts w:ascii="Arial" w:eastAsia="Times New Roman" w:hAnsi="Arial" w:cs="Arial"/>
          <w:b/>
          <w:sz w:val="24"/>
          <w:szCs w:val="24"/>
          <w:lang w:eastAsia="sk-SK"/>
        </w:rPr>
        <w:t>7</w:t>
      </w:r>
      <w:r w:rsidRPr="00C96527">
        <w:rPr>
          <w:rFonts w:ascii="Arial" w:eastAsia="Times New Roman" w:hAnsi="Arial" w:cs="Arial"/>
          <w:b/>
          <w:sz w:val="24"/>
          <w:szCs w:val="24"/>
          <w:lang w:eastAsia="sk-SK"/>
        </w:rPr>
        <w:t>).</w:t>
      </w:r>
    </w:p>
    <w:p w:rsidR="00C96527" w:rsidRDefault="00C96527">
      <w:pPr>
        <w:rPr>
          <w:b/>
          <w:sz w:val="24"/>
          <w:szCs w:val="24"/>
        </w:rPr>
      </w:pPr>
    </w:p>
    <w:p w:rsidR="00C96527" w:rsidRDefault="00C96527" w:rsidP="00C96527"/>
    <w:p w:rsidR="00C96527" w:rsidRDefault="00C96527" w:rsidP="00C96527"/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1295"/>
        <w:gridCol w:w="1389"/>
        <w:gridCol w:w="1439"/>
        <w:gridCol w:w="1542"/>
        <w:gridCol w:w="1985"/>
        <w:gridCol w:w="1412"/>
      </w:tblGrid>
      <w:tr w:rsidR="00C97D80" w:rsidTr="00C9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C97D80">
            <w:pPr>
              <w:jc w:val="center"/>
              <w:rPr>
                <w:rFonts w:ascii="Arial" w:hAnsi="Arial" w:cs="Arial"/>
                <w:sz w:val="20"/>
              </w:rPr>
            </w:pPr>
            <w:r w:rsidRPr="00A00A74"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1389" w:type="dxa"/>
          </w:tcPr>
          <w:p w:rsidR="00C97D80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rganizácie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1439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droj financovania</w:t>
            </w:r>
          </w:p>
        </w:tc>
        <w:tc>
          <w:tcPr>
            <w:tcW w:w="1542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jektu/kód projektu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1985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0A74">
              <w:rPr>
                <w:rFonts w:ascii="Arial" w:hAnsi="Arial" w:cs="Arial"/>
                <w:sz w:val="20"/>
              </w:rPr>
              <w:t>Oblasť/zameranie projektu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1412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0A74">
              <w:rPr>
                <w:rFonts w:ascii="Arial" w:hAnsi="Arial" w:cs="Arial"/>
                <w:sz w:val="20"/>
              </w:rPr>
              <w:t>Časové obdobie hodnotenia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4"/>
            </w:r>
            <w:r w:rsidRPr="00A00A7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97D80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97D80" w:rsidTr="00C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97D80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97D80" w:rsidTr="00C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06E99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D06E99" w:rsidRPr="00A00A74" w:rsidRDefault="00D06E99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06E99" w:rsidTr="00C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D06E99" w:rsidRPr="00A00A74" w:rsidRDefault="00D06E99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06E99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D06E99" w:rsidRPr="00A00A74" w:rsidRDefault="00D06E99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C96527" w:rsidRDefault="00C96527" w:rsidP="00C96527"/>
    <w:p w:rsidR="00C96527" w:rsidRPr="00A00A74" w:rsidRDefault="00C96527" w:rsidP="00C96527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Pr="0031514B" w:rsidRDefault="00C96527" w:rsidP="00C96527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C96527" w:rsidRPr="0031514B" w:rsidRDefault="00C96527" w:rsidP="00C96527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C96527" w:rsidRPr="0031514B" w:rsidRDefault="00C96527" w:rsidP="00C96527">
      <w:pPr>
        <w:pStyle w:val="Odsekzoznamu"/>
        <w:ind w:left="1113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p w:rsidR="00C96527" w:rsidRPr="001B6CA8" w:rsidRDefault="00C96527" w:rsidP="00C96527">
      <w:pPr>
        <w:rPr>
          <w:rFonts w:ascii="Arial" w:hAnsi="Arial" w:cs="Arial"/>
          <w:sz w:val="20"/>
          <w:szCs w:val="20"/>
        </w:rPr>
      </w:pPr>
    </w:p>
    <w:p w:rsidR="00C96527" w:rsidRPr="00C96527" w:rsidRDefault="00C96527">
      <w:pPr>
        <w:rPr>
          <w:b/>
          <w:sz w:val="24"/>
          <w:szCs w:val="24"/>
        </w:rPr>
      </w:pPr>
    </w:p>
    <w:sectPr w:rsidR="00C96527" w:rsidRPr="00C96527" w:rsidSect="00B90B31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2F" w:rsidRDefault="00971C2F" w:rsidP="00BF5FDA">
      <w:pPr>
        <w:spacing w:after="0" w:line="240" w:lineRule="auto"/>
      </w:pPr>
      <w:r>
        <w:separator/>
      </w:r>
    </w:p>
  </w:endnote>
  <w:endnote w:type="continuationSeparator" w:id="0">
    <w:p w:rsidR="00971C2F" w:rsidRDefault="00971C2F" w:rsidP="00BF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2F" w:rsidRDefault="00971C2F" w:rsidP="00BF5FDA">
      <w:pPr>
        <w:spacing w:after="0" w:line="240" w:lineRule="auto"/>
      </w:pPr>
      <w:r>
        <w:separator/>
      </w:r>
    </w:p>
  </w:footnote>
  <w:footnote w:type="continuationSeparator" w:id="0">
    <w:p w:rsidR="00971C2F" w:rsidRDefault="00971C2F" w:rsidP="00BF5FDA">
      <w:pPr>
        <w:spacing w:after="0" w:line="240" w:lineRule="auto"/>
      </w:pPr>
      <w:r>
        <w:continuationSeparator/>
      </w:r>
    </w:p>
  </w:footnote>
  <w:footnote w:id="1">
    <w:p w:rsidR="00C97D80" w:rsidRPr="00C97D80" w:rsidRDefault="00C97D80" w:rsidP="00C97D80">
      <w:pPr>
        <w:pStyle w:val="Textpoznmkypodiarou"/>
        <w:jc w:val="both"/>
        <w:rPr>
          <w:lang w:val="sk-SK"/>
        </w:rPr>
      </w:pPr>
      <w:r w:rsidRPr="00C97D80">
        <w:rPr>
          <w:rFonts w:ascii="Arial Narrow" w:hAnsi="Arial Narrow"/>
          <w:lang w:val="sk-SK"/>
        </w:rPr>
        <w:footnoteRef/>
      </w:r>
      <w:r w:rsidRPr="00C97D80">
        <w:rPr>
          <w:rFonts w:ascii="Arial Narrow" w:hAnsi="Arial Narrow"/>
          <w:lang w:val="sk-SK"/>
        </w:rPr>
        <w:t xml:space="preserve"> Uvedie sa názov organizácie, pre ktorú bolo hodnotenie/posúdenie projektu zrealizované.</w:t>
      </w:r>
    </w:p>
  </w:footnote>
  <w:footnote w:id="2">
    <w:p w:rsidR="00C97D80" w:rsidRPr="00C97D80" w:rsidRDefault="00C97D80">
      <w:pPr>
        <w:pStyle w:val="Textpoznmkypodiarou"/>
        <w:rPr>
          <w:lang w:val="sk-SK"/>
        </w:rPr>
      </w:pPr>
      <w:r w:rsidRPr="00C97D80">
        <w:rPr>
          <w:rFonts w:ascii="Arial Narrow" w:hAnsi="Arial Narrow"/>
          <w:lang w:val="sk-SK"/>
        </w:rPr>
        <w:footnoteRef/>
      </w:r>
      <w:r w:rsidRPr="00C97D80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Uvedie sa presný názov.</w:t>
      </w:r>
      <w:r w:rsidRPr="00C97D80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V </w:t>
      </w:r>
      <w:r w:rsidRPr="00C97D80">
        <w:rPr>
          <w:rFonts w:ascii="Arial Narrow" w:hAnsi="Arial Narrow"/>
          <w:lang w:val="sk-SK"/>
        </w:rPr>
        <w:t xml:space="preserve">prípade, ak nie je dostupný názov, uvedie sa kód projektu. Z uvedených informácií musí byť </w:t>
      </w:r>
      <w:r>
        <w:rPr>
          <w:rFonts w:ascii="Arial Narrow" w:hAnsi="Arial Narrow"/>
          <w:lang w:val="sk-SK"/>
        </w:rPr>
        <w:t>hodnotený/posudzovaný projekt identifikovateľný</w:t>
      </w:r>
      <w:r w:rsidRPr="00C97D80">
        <w:rPr>
          <w:rFonts w:ascii="Arial Narrow" w:hAnsi="Arial Narrow"/>
          <w:lang w:val="sk-SK"/>
        </w:rPr>
        <w:t>.</w:t>
      </w:r>
    </w:p>
  </w:footnote>
  <w:footnote w:id="3">
    <w:p w:rsidR="00C97D80" w:rsidRPr="00A00A74" w:rsidRDefault="00C97D80" w:rsidP="00C97D80">
      <w:pPr>
        <w:pStyle w:val="Textpoznmkypodiarou"/>
        <w:jc w:val="both"/>
        <w:rPr>
          <w:lang w:val="sk-SK"/>
        </w:rPr>
      </w:pPr>
      <w:r w:rsidRPr="00A00A74">
        <w:rPr>
          <w:rFonts w:ascii="Arial Narrow" w:hAnsi="Arial Narrow"/>
          <w:lang w:val="sk-SK"/>
        </w:rPr>
        <w:footnoteRef/>
      </w:r>
      <w:r w:rsidRPr="00A00A74">
        <w:rPr>
          <w:rFonts w:ascii="Arial Narrow" w:hAnsi="Arial Narrow"/>
          <w:lang w:val="sk-SK"/>
        </w:rPr>
        <w:t xml:space="preserve"> Stručne definovať oblasť/zameranie, ktorej sa predmetný projekt</w:t>
      </w:r>
      <w:r>
        <w:rPr>
          <w:rFonts w:ascii="Arial Narrow" w:hAnsi="Arial Narrow"/>
          <w:lang w:val="sk-SK"/>
        </w:rPr>
        <w:t xml:space="preserve"> týkal (napr. vzdelávacia infraštruktúra, vzdelávanie + vzdelávacia infraštruktúra).</w:t>
      </w:r>
    </w:p>
  </w:footnote>
  <w:footnote w:id="4">
    <w:p w:rsidR="00C97D80" w:rsidRPr="00C97D80" w:rsidRDefault="00C97D80" w:rsidP="00C97D80">
      <w:pPr>
        <w:pStyle w:val="Textpoznmkypodiarou"/>
        <w:jc w:val="both"/>
        <w:rPr>
          <w:lang w:val="sk-SK"/>
        </w:rPr>
      </w:pPr>
      <w:r w:rsidRPr="00C97D80">
        <w:rPr>
          <w:rFonts w:ascii="Arial Narrow" w:hAnsi="Arial Narrow"/>
          <w:lang w:val="sk-SK"/>
        </w:rPr>
        <w:footnoteRef/>
      </w:r>
      <w:r w:rsidRPr="00C97D80">
        <w:rPr>
          <w:rFonts w:ascii="Arial Narrow" w:hAnsi="Arial Narrow"/>
          <w:lang w:val="sk-SK"/>
        </w:rPr>
        <w:t xml:space="preserve"> Uviesť v tvare: MM/YYY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DA" w:rsidRDefault="00BF5FDA" w:rsidP="00537D9D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997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6297"/>
      <w:gridCol w:w="1126"/>
    </w:tblGrid>
    <w:tr w:rsidR="00B90B31" w:rsidTr="002B49BE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B90B31" w:rsidRDefault="006F4EB7" w:rsidP="002B49BE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Pr="00592627">
            <w:rPr>
              <w:rFonts w:ascii="Arial Narrow" w:hAnsi="Arial Narrow"/>
              <w:sz w:val="20"/>
            </w:rPr>
            <w:t xml:space="preserve"> výzvy č. 1/201</w:t>
          </w:r>
          <w:r w:rsidR="002B49BE">
            <w:rPr>
              <w:rFonts w:ascii="Arial Narrow" w:hAnsi="Arial Narrow"/>
              <w:sz w:val="20"/>
            </w:rPr>
            <w:t>7</w:t>
          </w:r>
          <w:r w:rsidRPr="00592627">
            <w:rPr>
              <w:rFonts w:ascii="Arial Narrow" w:hAnsi="Arial Narrow"/>
              <w:sz w:val="20"/>
            </w:rPr>
            <w:t>/PO</w:t>
          </w:r>
          <w:r w:rsidR="00736B1A">
            <w:rPr>
              <w:rFonts w:ascii="Arial Narrow" w:hAnsi="Arial Narrow"/>
              <w:sz w:val="20"/>
            </w:rPr>
            <w:t>4</w:t>
          </w: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90B31" w:rsidRPr="00AC6F3D" w:rsidRDefault="00B90B31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90B31" w:rsidRDefault="00B90B31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537D9D" w:rsidRDefault="00971C2F" w:rsidP="00537D9D">
    <w:pPr>
      <w:pStyle w:val="Hlavika"/>
      <w:tabs>
        <w:tab w:val="left" w:pos="1365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D9D" w:rsidRDefault="00971C2F" w:rsidP="00A83664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133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605"/>
      <w:gridCol w:w="1747"/>
      <w:gridCol w:w="6297"/>
      <w:gridCol w:w="1126"/>
    </w:tblGrid>
    <w:tr w:rsidR="00AE5436" w:rsidTr="00C97D80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 w:rsidP="00C97D80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Pr="00592627">
            <w:rPr>
              <w:rFonts w:ascii="Arial Narrow" w:hAnsi="Arial Narrow"/>
              <w:sz w:val="20"/>
            </w:rPr>
            <w:t xml:space="preserve"> výzvy č. </w:t>
          </w:r>
          <w:r w:rsidRPr="00592627">
            <w:rPr>
              <w:rFonts w:ascii="Arial Narrow" w:hAnsi="Arial Narrow"/>
              <w:sz w:val="20"/>
            </w:rPr>
            <w:t>1/201</w:t>
          </w:r>
          <w:r w:rsidR="00C97D80">
            <w:rPr>
              <w:rFonts w:ascii="Arial Narrow" w:hAnsi="Arial Narrow"/>
              <w:sz w:val="20"/>
            </w:rPr>
            <w:t>7</w:t>
          </w:r>
          <w:r w:rsidRPr="00592627">
            <w:rPr>
              <w:rFonts w:ascii="Arial Narrow" w:hAnsi="Arial Narrow"/>
              <w:sz w:val="20"/>
            </w:rPr>
            <w:t>/PO</w:t>
          </w:r>
          <w:r w:rsidR="00736B1A">
            <w:rPr>
              <w:rFonts w:ascii="Arial Narrow" w:hAnsi="Arial Narrow"/>
              <w:sz w:val="20"/>
            </w:rPr>
            <w:t>4</w:t>
          </w:r>
        </w:p>
      </w:tc>
      <w:tc>
        <w:tcPr>
          <w:tcW w:w="16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74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E5436" w:rsidRDefault="00AE5436" w:rsidP="00AE5436">
          <w:pPr>
            <w:pStyle w:val="SRKNorm"/>
            <w:rPr>
              <w:sz w:val="18"/>
              <w:szCs w:val="18"/>
              <w:lang w:eastAsia="en-US"/>
            </w:rPr>
          </w:pP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8E0E51" w:rsidRDefault="00971C2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DA"/>
    <w:rsid w:val="000F7527"/>
    <w:rsid w:val="002B14B2"/>
    <w:rsid w:val="002B49BE"/>
    <w:rsid w:val="00415D1F"/>
    <w:rsid w:val="005322BA"/>
    <w:rsid w:val="006F4EB7"/>
    <w:rsid w:val="00736B1A"/>
    <w:rsid w:val="0076003E"/>
    <w:rsid w:val="008054FB"/>
    <w:rsid w:val="00925582"/>
    <w:rsid w:val="00971C2F"/>
    <w:rsid w:val="00AC6F3D"/>
    <w:rsid w:val="00AE5436"/>
    <w:rsid w:val="00B90B31"/>
    <w:rsid w:val="00BA69BB"/>
    <w:rsid w:val="00BF5FDA"/>
    <w:rsid w:val="00C457E8"/>
    <w:rsid w:val="00C46307"/>
    <w:rsid w:val="00C50646"/>
    <w:rsid w:val="00C96527"/>
    <w:rsid w:val="00C97D80"/>
    <w:rsid w:val="00D06E99"/>
    <w:rsid w:val="00E546C8"/>
    <w:rsid w:val="00E608A9"/>
    <w:rsid w:val="00EE5E47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3F5CA-229E-4F85-9A6E-DB1F6A9D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A"/>
  </w:style>
  <w:style w:type="paragraph" w:customStyle="1" w:styleId="Aaoeeu">
    <w:name w:val="Aaoeeu"/>
    <w:rsid w:val="00BF5F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BF5FD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F5FD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F5FD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F5FDA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FD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A"/>
  </w:style>
  <w:style w:type="paragraph" w:customStyle="1" w:styleId="SRKNorm">
    <w:name w:val="SRK Norm."/>
    <w:basedOn w:val="Normlny"/>
    <w:next w:val="Normlny"/>
    <w:qFormat/>
    <w:rsid w:val="00B90B31"/>
    <w:pPr>
      <w:spacing w:before="20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9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6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C965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6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527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C96527"/>
    <w:rPr>
      <w:vertAlign w:val="superscript"/>
    </w:rPr>
  </w:style>
  <w:style w:type="table" w:styleId="Obyajntabuka1">
    <w:name w:val="Plain Table 1"/>
    <w:basedOn w:val="Normlnatabuka"/>
    <w:uiPriority w:val="41"/>
    <w:rsid w:val="00C9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5804-B441-43FC-BE98-058812F5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Škrabáková Monika</cp:lastModifiedBy>
  <cp:revision>2</cp:revision>
  <dcterms:created xsi:type="dcterms:W3CDTF">2017-05-10T07:47:00Z</dcterms:created>
  <dcterms:modified xsi:type="dcterms:W3CDTF">2017-05-10T07:47:00Z</dcterms:modified>
</cp:coreProperties>
</file>